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2D" w:rsidRDefault="00DB432D" w:rsidP="00DB432D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бразац</w:t>
      </w:r>
    </w:p>
    <w:p w:rsidR="00DB432D" w:rsidRDefault="00DB432D" w:rsidP="00DB432D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DB432D" w:rsidRPr="004A5CE1" w:rsidRDefault="00DB432D" w:rsidP="00DB432D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ијава на конкурс у државном органу; ОСНОВНО ЈАВНО ТУЖИЛАШТВО У АРАНЂЕЛОВЦУ</w:t>
      </w:r>
    </w:p>
    <w:p w:rsidR="00DB432D" w:rsidRDefault="00DB432D" w:rsidP="00DB432D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p w:rsidR="00DB432D" w:rsidRDefault="00DB432D" w:rsidP="00DB432D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</w:rPr>
        <w:t xml:space="preserve">ЛИЧНО </w:t>
      </w:r>
      <w:r>
        <w:rPr>
          <w:rFonts w:ascii="Times New Roman" w:eastAsia="Times New Roman" w:hAnsi="Times New Roman" w:cs="Times New Roman"/>
          <w:color w:val="auto"/>
        </w:rPr>
        <w:t>попуњава образац</w:t>
      </w:r>
    </w:p>
    <w:p w:rsidR="00DB432D" w:rsidRDefault="00DB432D" w:rsidP="00DB432D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о пријаву попуњавате ручно молимо да је попуните читко и штампаним словима</w:t>
      </w:r>
    </w:p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p w:rsidR="00DB432D" w:rsidRDefault="00DB432D" w:rsidP="00DB432D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auto"/>
        </w:rPr>
        <w:t>обавезн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поља</w:t>
      </w:r>
    </w:p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4"/>
        <w:gridCol w:w="1684"/>
        <w:gridCol w:w="2074"/>
        <w:gridCol w:w="237"/>
      </w:tblGrid>
      <w:tr w:rsidR="00DB432D" w:rsidTr="00C904C8">
        <w:trPr>
          <w:trHeight w:val="252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Попуњава орган</w:t>
            </w:r>
          </w:p>
        </w:tc>
        <w:tc>
          <w:tcPr>
            <w:tcW w:w="8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3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DB432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даци 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су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дно место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фра пријав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вање/положај: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Pr="004A5CE1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ржавни орган: Основно јавно тужилаштво у Аранђеловцу </w:t>
            </w:r>
          </w:p>
        </w:tc>
      </w:tr>
    </w:tbl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8"/>
        <w:gridCol w:w="3760"/>
      </w:tblGrid>
      <w:tr w:rsidR="00DB432D" w:rsidTr="00C904C8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зиме*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*</w:t>
            </w:r>
          </w:p>
        </w:tc>
      </w:tr>
      <w:tr w:rsidR="00DB432D" w:rsidTr="00C904C8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ични број*</w:t>
            </w:r>
          </w:p>
        </w:tc>
      </w:tr>
      <w:tr w:rsidR="00DB432D" w:rsidTr="00C904C8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љанство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DB432D" w:rsidTr="00C904C8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DB432D" w:rsidTr="00C904C8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*</w:t>
            </w:r>
          </w:p>
        </w:tc>
      </w:tr>
      <w:tr w:rsidR="00DB432D" w:rsidTr="00C904C8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*</w:t>
            </w:r>
          </w:p>
        </w:tc>
      </w:tr>
      <w:tr w:rsidR="00DB432D" w:rsidTr="00C904C8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DB432D" w:rsidTr="00C904C8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</w:tr>
      <w:tr w:rsidR="00DB432D" w:rsidTr="00C904C8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</w:t>
            </w:r>
          </w:p>
        </w:tc>
      </w:tr>
      <w:tr w:rsidR="00DB432D" w:rsidTr="00C904C8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марни *                             Секундарни (није обавезно)</w:t>
            </w:r>
          </w:p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ако је поседујете)</w:t>
            </w:r>
          </w:p>
          <w:p w:rsidR="00DB432D" w:rsidRDefault="00DB432D" w:rsidP="00C904C8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45" w:line="232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окружите)*</w:t>
            </w:r>
          </w:p>
          <w:p w:rsidR="00DB432D" w:rsidRDefault="00DB432D" w:rsidP="00C904C8">
            <w:pPr>
              <w:spacing w:after="45" w:line="232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Телефон                     2. Е-маил</w:t>
            </w:r>
          </w:p>
          <w:p w:rsidR="00DB432D" w:rsidRDefault="00DB432D" w:rsidP="00C904C8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432D" w:rsidRDefault="00DB432D" w:rsidP="00DB432D">
      <w:pPr>
        <w:rPr>
          <w:rFonts w:ascii="Times New Roman" w:eastAsia="Times New Roman" w:hAnsi="Times New Roman" w:cs="Times New Roman"/>
          <w:color w:val="auto"/>
        </w:rPr>
      </w:pPr>
    </w:p>
    <w:p w:rsidR="00DB432D" w:rsidRDefault="00DB432D" w:rsidP="00DB432D">
      <w:pPr>
        <w:rPr>
          <w:rFonts w:ascii="Times New Roman" w:eastAsia="Times New Roman" w:hAnsi="Times New Roman" w:cs="Times New Roman"/>
          <w:color w:val="auto"/>
        </w:rPr>
      </w:pPr>
    </w:p>
    <w:p w:rsidR="00DB432D" w:rsidRDefault="00DB432D" w:rsidP="00DB432D">
      <w:pPr>
        <w:rPr>
          <w:rFonts w:ascii="Times New Roman" w:eastAsia="Times New Roman" w:hAnsi="Times New Roman" w:cs="Times New Roman"/>
          <w:color w:val="auto"/>
        </w:rPr>
      </w:pPr>
    </w:p>
    <w:p w:rsidR="00DB432D" w:rsidRDefault="00DB432D" w:rsidP="00DB432D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DB432D" w:rsidTr="00C904C8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  <w:p w:rsidR="00DB432D" w:rsidRDefault="00DB432D" w:rsidP="00C904C8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DB432D" w:rsidRDefault="00DB432D" w:rsidP="00C904C8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ПОМЕНА:</w:t>
            </w:r>
          </w:p>
          <w:p w:rsidR="00DB432D" w:rsidRDefault="00DB432D" w:rsidP="00C904C8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65"/>
        <w:gridCol w:w="1140"/>
        <w:gridCol w:w="387"/>
        <w:gridCol w:w="1070"/>
        <w:gridCol w:w="1882"/>
        <w:gridCol w:w="461"/>
        <w:gridCol w:w="237"/>
        <w:gridCol w:w="1240"/>
        <w:gridCol w:w="113"/>
      </w:tblGrid>
      <w:tr w:rsidR="00DB432D" w:rsidTr="00C904C8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зовање*</w:t>
            </w: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редња школа/гимназија</w:t>
            </w: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школе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едиште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рајање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њег образовања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мер који сте завршили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нимање које сте стекли</w:t>
            </w:r>
          </w:p>
          <w:p w:rsidR="00DB432D" w:rsidRDefault="00DB432D" w:rsidP="00C904C8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не попуњавају кандидати који су завршили гимназију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када сте похађали</w:t>
            </w:r>
          </w:p>
          <w:p w:rsidR="00DB432D" w:rsidRDefault="00DB432D" w:rsidP="00C904C8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година)</w:t>
            </w: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исокообразовање</w:t>
            </w: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значите које сте студије похађали</w:t>
            </w:r>
          </w:p>
          <w:p w:rsidR="00DB432D" w:rsidRDefault="00DB432D" w:rsidP="00C90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094363003"/>
              </w:sdtPr>
              <w:sdtContent>
                <w:sdt>
                  <w:sdtPr>
                    <w:id w:val="624679969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Основне студије у трајању од најмање 4 године, по прописима до 10. 9. 2005.</w:t>
            </w:r>
          </w:p>
          <w:p w:rsidR="00DB432D" w:rsidRDefault="00DB432D" w:rsidP="00C90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742185438"/>
              </w:sdtPr>
              <w:sdtContent>
                <w:sdt>
                  <w:sdtPr>
                    <w:id w:val="624679970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тудије у трајањудо 3 године, по прописима до 10.9.2005.</w:t>
            </w:r>
          </w:p>
          <w:p w:rsidR="00DB432D" w:rsidRDefault="00DB432D" w:rsidP="00C90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164414301"/>
              </w:sdtPr>
              <w:sdtContent>
                <w:sdt>
                  <w:sdtPr>
                    <w:id w:val="624679971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Академске студије</w:t>
            </w:r>
            <w:sdt>
              <w:sdtPr>
                <w:id w:val="624679972"/>
              </w:sdtPr>
              <w:sdtContent>
                <w:sdt>
                  <w:sdtPr>
                    <w:id w:val="416735348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труковне студије</w:t>
            </w:r>
            <w:sdt>
              <w:sdtPr>
                <w:id w:val="624679973"/>
              </w:sdtPr>
              <w:sdtContent>
                <w:sdt>
                  <w:sdtPr>
                    <w:id w:val="95480631"/>
                  </w:sdtPr>
                  <w:sdtContent>
                    <w:r>
                      <w:t xml:space="preserve"> </w:t>
                    </w:r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труковне и академске студије</w:t>
            </w: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високошколске установе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факултета, више школе и универзитета) иместо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м</w:t>
            </w:r>
          </w:p>
          <w:p w:rsidR="00DB432D" w:rsidRDefault="00DB432D" w:rsidP="00C904C8">
            <w:pPr>
              <w:spacing w:after="0" w:line="237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удија (у ЕСПБ или годинама)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акредитованог студијског програма (са информацијом о смеру или модулу) и звање које сте стекли.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датак о смеру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, месец и година</w:t>
            </w:r>
          </w:p>
          <w:p w:rsidR="00DB432D" w:rsidRDefault="00DB432D" w:rsidP="00C904C8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ршетка студија</w:t>
            </w: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B432D" w:rsidRDefault="00DB432D" w:rsidP="00C904C8">
            <w:pPr>
              <w:spacing w:after="0" w:line="240" w:lineRule="auto"/>
            </w:pPr>
          </w:p>
        </w:tc>
      </w:tr>
      <w:tr w:rsidR="00DB432D" w:rsidTr="00C904C8">
        <w:trPr>
          <w:trHeight w:val="470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тручни и други испити који су наведени у огласу о конкурсу као услов за рад на радном месту за које конкуришете*</w:t>
            </w:r>
          </w:p>
        </w:tc>
      </w:tr>
      <w:tr w:rsidR="00DB432D" w:rsidTr="00C904C8"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рста испита</w:t>
            </w:r>
          </w:p>
          <w:p w:rsidR="00DB432D" w:rsidRDefault="00DB432D" w:rsidP="00C904C8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 а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имате положен испит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 у којој сте полагали испит, седиште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н, месец и година кад је испит положен</w:t>
            </w:r>
          </w:p>
        </w:tc>
      </w:tr>
      <w:tr w:rsidR="00DB432D" w:rsidTr="00C904C8"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НЕ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432D" w:rsidRDefault="00DB432D" w:rsidP="00DB432D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284"/>
        <w:gridCol w:w="1133"/>
        <w:gridCol w:w="1135"/>
        <w:gridCol w:w="425"/>
        <w:gridCol w:w="1015"/>
        <w:gridCol w:w="401"/>
        <w:gridCol w:w="284"/>
        <w:gridCol w:w="256"/>
        <w:gridCol w:w="1945"/>
      </w:tblGrid>
      <w:tr w:rsidR="00DB432D" w:rsidTr="00C904C8">
        <w:trPr>
          <w:trHeight w:val="24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 на рачунару*</w:t>
            </w:r>
          </w:p>
        </w:tc>
      </w:tr>
      <w:tr w:rsidR="00DB432D" w:rsidTr="00C904C8">
        <w:trPr>
          <w:trHeight w:val="46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стицања сертификата</w:t>
            </w:r>
          </w:p>
        </w:tc>
      </w:tr>
      <w:tr w:rsidR="00DB432D" w:rsidTr="00C904C8">
        <w:trPr>
          <w:trHeight w:val="38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37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Wor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96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719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одговарајући сертификат, потврду или други тражени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аз у оригиналу или овереној фотокопији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НЕ</w:t>
            </w:r>
          </w:p>
        </w:tc>
      </w:tr>
      <w:tr w:rsidR="00DB432D" w:rsidTr="00C904C8">
        <w:trPr>
          <w:trHeight w:val="1212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</w:t>
            </w:r>
          </w:p>
          <w:p w:rsidR="00DB432D" w:rsidRDefault="00DB432D" w:rsidP="00C904C8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 кандидати чији сертификат потврђује 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432D" w:rsidRDefault="00DB432D" w:rsidP="00C904C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  <w:tr w:rsidR="00DB432D" w:rsidTr="00C904C8">
        <w:trPr>
          <w:trHeight w:val="47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нање страних језика који су тражени конкурсом*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език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а орг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иво</w:t>
            </w:r>
          </w:p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1, А2, Б1, Б2, Ц1, Ц2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лагања</w:t>
            </w:r>
          </w:p>
        </w:tc>
      </w:tr>
      <w:tr w:rsidR="00DB432D" w:rsidTr="00C904C8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470"/>
        </w:trPr>
        <w:tc>
          <w:tcPr>
            <w:tcW w:w="6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сертификат, потврду или други тражени доказ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НЕ</w:t>
            </w:r>
          </w:p>
        </w:tc>
      </w:tr>
      <w:tr w:rsidR="00DB432D" w:rsidTr="00C904C8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1" w:line="237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 w:rsidR="00DB432D" w:rsidRDefault="00DB432D" w:rsidP="00C90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DB432D" w:rsidRDefault="00DB432D" w:rsidP="00DB432D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DB432D" w:rsidTr="00C904C8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DB432D" w:rsidRDefault="00DB432D" w:rsidP="00C904C8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обуке, курсеви у релевантним стручним и/или професионалним областима)</w:t>
            </w:r>
          </w:p>
        </w:tc>
      </w:tr>
      <w:tr w:rsidR="00DB432D" w:rsidTr="00C904C8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, врста обуке, назив обук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, 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хађања</w:t>
            </w:r>
          </w:p>
        </w:tc>
      </w:tr>
      <w:tr w:rsidR="00DB432D" w:rsidTr="00C904C8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09"/>
        <w:gridCol w:w="1938"/>
        <w:gridCol w:w="2946"/>
        <w:gridCol w:w="2266"/>
        <w:gridCol w:w="241"/>
      </w:tblGrid>
      <w:tr w:rsidR="00DB432D" w:rsidTr="00C904C8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Радно искуство у струци*</w:t>
            </w:r>
          </w:p>
          <w:p w:rsidR="00DB432D" w:rsidRDefault="00DB432D" w:rsidP="00C904C8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30" w:type="dxa"/>
          </w:tcPr>
          <w:p w:rsidR="00DB432D" w:rsidRDefault="00DB432D" w:rsidP="00C904C8">
            <w:pPr>
              <w:widowControl w:val="0"/>
            </w:pPr>
          </w:p>
        </w:tc>
      </w:tr>
      <w:tr w:rsidR="00DB432D" w:rsidTr="00C904C8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    НЕ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DB432D" w:rsidRDefault="00DB432D" w:rsidP="00C904C8">
            <w:pPr>
              <w:widowControl w:val="0"/>
            </w:pPr>
          </w:p>
        </w:tc>
      </w:tr>
      <w:tr w:rsidR="00DB432D" w:rsidTr="00C904C8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" w:name="RANGE!D1%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дно ангажовање у струци</w:t>
            </w:r>
          </w:p>
        </w:tc>
        <w:tc>
          <w:tcPr>
            <w:tcW w:w="230" w:type="dxa"/>
          </w:tcPr>
          <w:p w:rsidR="00DB432D" w:rsidRDefault="00DB432D" w:rsidP="00C904C8">
            <w:pPr>
              <w:widowControl w:val="0"/>
            </w:pPr>
          </w:p>
        </w:tc>
      </w:tr>
      <w:tr w:rsidR="00DB432D" w:rsidTr="00C904C8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  <w:tc>
          <w:tcPr>
            <w:tcW w:w="230" w:type="dxa"/>
          </w:tcPr>
          <w:p w:rsidR="00DB432D" w:rsidRDefault="00DB432D" w:rsidP="00C904C8">
            <w:pPr>
              <w:widowControl w:val="0"/>
            </w:pPr>
          </w:p>
        </w:tc>
      </w:tr>
      <w:tr w:rsidR="00DB432D" w:rsidTr="00C904C8">
        <w:trPr>
          <w:trHeight w:val="450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DB432D" w:rsidRDefault="00DB432D" w:rsidP="00C904C8">
            <w:pPr>
              <w:widowControl w:val="0"/>
            </w:pPr>
          </w:p>
        </w:tc>
      </w:tr>
      <w:tr w:rsidR="00DB432D" w:rsidTr="00C904C8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459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DB432D" w:rsidRDefault="00DB432D" w:rsidP="00C904C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DB432D" w:rsidRDefault="00DB432D" w:rsidP="00C904C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538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ављали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92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однос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лектронски копирати ако пријаву подноситена електронском обрасцу. Ако пријаву подносите на папирном Обрасцу, део Обрасца са рубриком „претходно радно ангажовање у стру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штампати у потребном броју примерака и приложити их уз пријаву.</w:t>
            </w:r>
          </w:p>
        </w:tc>
        <w:tc>
          <w:tcPr>
            <w:tcW w:w="230" w:type="dxa"/>
            <w:shd w:val="clear" w:color="auto" w:fill="auto"/>
            <w:vAlign w:val="bottom"/>
          </w:tcPr>
          <w:p w:rsidR="00DB432D" w:rsidRDefault="00DB432D" w:rsidP="00C90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B432D" w:rsidRDefault="00DB432D" w:rsidP="00DB432D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432D" w:rsidTr="00C904C8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DB432D" w:rsidTr="00C904C8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Уколико  ва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 је 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DB432D" w:rsidTr="00C904C8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ДА, наведите који:</w:t>
            </w:r>
          </w:p>
        </w:tc>
      </w:tr>
    </w:tbl>
    <w:p w:rsidR="00DB432D" w:rsidRDefault="00DB432D" w:rsidP="00DB432D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432D" w:rsidTr="00C904C8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бровољна изјава о припадности националној мањини</w:t>
            </w:r>
          </w:p>
        </w:tc>
      </w:tr>
      <w:tr w:rsidR="00DB432D" w:rsidTr="00C904C8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DB432D" w:rsidTr="00C904C8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, наведите којој националној мањини припадате:</w:t>
            </w:r>
          </w:p>
        </w:tc>
      </w:tr>
    </w:tbl>
    <w:p w:rsidR="00DB432D" w:rsidRDefault="00DB432D" w:rsidP="00DB432D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10890" w:type="dxa"/>
        <w:tblInd w:w="-85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327"/>
        <w:gridCol w:w="1575"/>
        <w:gridCol w:w="1970"/>
        <w:gridCol w:w="2101"/>
        <w:gridCol w:w="2917"/>
      </w:tblGrid>
      <w:tr w:rsidR="00DB432D" w:rsidTr="00C904C8">
        <w:trPr>
          <w:trHeight w:val="515"/>
        </w:trPr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ко сте сазнали за овај конкурс?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DB432D" w:rsidTr="00C904C8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нтернет презентација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Штамп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реко пријатеља и познаника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а служба за запошљавање: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живо:</w:t>
            </w:r>
          </w:p>
        </w:tc>
      </w:tr>
      <w:tr w:rsidR="00DB432D" w:rsidTr="00C904C8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80313704"/>
              </w:sdtPr>
              <w:sdtContent>
                <w:sdt>
                  <w:sdtPr>
                    <w:id w:val="624679974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лужбе за управљање кадровим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310866050"/>
              </w:sdtPr>
              <w:sdtContent>
                <w:sdt>
                  <w:sdtPr>
                    <w:id w:val="624679975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невне новин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80906350"/>
              </w:sdtPr>
              <w:sdtContent>
                <w:sdt>
                  <w:sdtPr>
                    <w:id w:val="624679976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Запослени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94850907"/>
              </w:sdtPr>
              <w:sdtContent>
                <w:sdt>
                  <w:sdtPr>
                    <w:id w:val="624679977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Интернет презентациј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025086143"/>
              </w:sdtPr>
              <w:sdtContent>
                <w:sdt>
                  <w:sdtPr>
                    <w:id w:val="624679978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ајам запошљавања</w:t>
            </w:r>
          </w:p>
        </w:tc>
      </w:tr>
      <w:tr w:rsidR="00DB432D" w:rsidTr="00C904C8">
        <w:trPr>
          <w:trHeight w:val="9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560631317"/>
              </w:sdtPr>
              <w:sdtContent>
                <w:sdt>
                  <w:sdtPr>
                    <w:id w:val="624679979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49105988"/>
              </w:sdtPr>
              <w:sdtContent>
                <w:sdt>
                  <w:sdtPr>
                    <w:id w:val="624679980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66582329"/>
              </w:sdtPr>
              <w:sdtContent>
                <w:sdt>
                  <w:sdtPr>
                    <w:id w:val="624679981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Руководилац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92290387"/>
              </w:sdtPr>
              <w:sdtContent>
                <w:sdt>
                  <w:sdtPr>
                    <w:id w:val="624679982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Лист Послов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50270514"/>
              </w:sdtPr>
              <w:sdtContent>
                <w:sdt>
                  <w:sdtPr>
                    <w:id w:val="624679983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Кадровска јединица органа – претходни конкурс</w:t>
            </w:r>
          </w:p>
        </w:tc>
      </w:tr>
      <w:tr w:rsidR="00DB432D" w:rsidTr="00C904C8">
        <w:trPr>
          <w:trHeight w:val="47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07791909"/>
              </w:sdtPr>
              <w:sdtContent>
                <w:sdt>
                  <w:sdtPr>
                    <w:id w:val="624679984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4174527"/>
              </w:sdtPr>
              <w:sdtContent>
                <w:sdt>
                  <w:sdtPr>
                    <w:id w:val="624679985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0853128"/>
              </w:sdtPr>
              <w:sdtContent>
                <w:sdt>
                  <w:sdtPr>
                    <w:id w:val="624679986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Позив саветника из НСЗ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96393431"/>
              </w:sdtPr>
              <w:sdtContent>
                <w:sdt>
                  <w:sdtPr>
                    <w:id w:val="624679987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Презентација на факултету</w:t>
            </w:r>
          </w:p>
        </w:tc>
      </w:tr>
    </w:tbl>
    <w:p w:rsidR="00DB432D" w:rsidRDefault="00DB432D" w:rsidP="00DB432D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1"/>
        <w:gridCol w:w="796"/>
      </w:tblGrid>
      <w:tr w:rsidR="00DB432D" w:rsidTr="00C904C8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зјав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вам је у прошлости престајао радни однос у државном органу због теже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будем позван, поднећу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асно ми је да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42" w:line="237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 друге податке из службених евиденција који су наведени као услов за рад на радном месту):</w:t>
            </w:r>
          </w:p>
          <w:p w:rsidR="00DB432D" w:rsidRDefault="00DB432D" w:rsidP="00C904C8">
            <w:pPr>
              <w:spacing w:after="42" w:line="237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DB432D" w:rsidRDefault="00DB432D" w:rsidP="00C904C8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B432D" w:rsidTr="00C904C8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DB432D" w:rsidRDefault="00DB432D" w:rsidP="00C904C8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     НЕ</w:t>
            </w:r>
          </w:p>
        </w:tc>
      </w:tr>
      <w:tr w:rsidR="00DB432D" w:rsidTr="00C904C8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2D" w:rsidRDefault="00DB432D" w:rsidP="00C904C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</w:tbl>
    <w:p w:rsidR="00DB432D" w:rsidRDefault="00DB432D" w:rsidP="00DB432D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DB432D" w:rsidRDefault="00DB432D" w:rsidP="00DB432D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0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DB432D" w:rsidTr="00C904C8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ПИРНИ ОБРАЗАЦ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образац у папирној форми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c>
          <w:tcPr>
            <w:tcW w:w="2688" w:type="dxa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</w:tc>
        <w:tc>
          <w:tcPr>
            <w:tcW w:w="6666" w:type="dxa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е и презиме:*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штампаним словима)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тпис кандидата:*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432D" w:rsidRDefault="00DB432D" w:rsidP="00DB432D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655"/>
      </w:tblGrid>
      <w:tr w:rsidR="00DB432D" w:rsidTr="00C904C8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ЕЛЕКТРОНСКИ ОБРАЗАЦ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електронски образац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B432D" w:rsidTr="00C904C8">
        <w:trPr>
          <w:trHeight w:val="2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962439486"/>
              </w:sdtPr>
              <w:sdtContent>
                <w:sdt>
                  <w:sdtPr>
                    <w:id w:val="624679988"/>
                  </w:sdtPr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Потврђујем да сам лично попунио образац.*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 и презиме*:</w:t>
            </w:r>
          </w:p>
          <w:p w:rsidR="00DB432D" w:rsidRDefault="00DB432D" w:rsidP="00C904C8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DB432D" w:rsidRDefault="00DB432D" w:rsidP="00DB432D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</w:p>
    <w:p w:rsidR="00DB432D" w:rsidRDefault="00DB432D" w:rsidP="00DB432D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960464" w:rsidRPr="00DB432D" w:rsidRDefault="00960464" w:rsidP="00DB432D"/>
    <w:sectPr w:rsidR="00960464" w:rsidRPr="00DB432D" w:rsidSect="00960464">
      <w:pgSz w:w="11906" w:h="16838"/>
      <w:pgMar w:top="680" w:right="1361" w:bottom="680" w:left="136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960464"/>
    <w:rsid w:val="004A5CE1"/>
    <w:rsid w:val="0051554E"/>
    <w:rsid w:val="008A1444"/>
    <w:rsid w:val="00960464"/>
    <w:rsid w:val="00A04B84"/>
    <w:rsid w:val="00D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C8C6E-1F03-4834-9765-7DEAA3E1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1212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212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1DE5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Reference">
    <w:name w:val="footnote reference"/>
    <w:rsid w:val="00960464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9604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60464"/>
    <w:pPr>
      <w:spacing w:after="140" w:line="276" w:lineRule="auto"/>
    </w:pPr>
  </w:style>
  <w:style w:type="paragraph" w:styleId="List">
    <w:name w:val="List"/>
    <w:basedOn w:val="BodyText"/>
    <w:rsid w:val="00960464"/>
    <w:rPr>
      <w:rFonts w:cs="Arial"/>
    </w:rPr>
  </w:style>
  <w:style w:type="paragraph" w:styleId="Caption">
    <w:name w:val="caption"/>
    <w:basedOn w:val="Normal"/>
    <w:qFormat/>
    <w:rsid w:val="009604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60464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qFormat/>
    <w:rsid w:val="00D42B8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851B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7E77-EFA3-433E-BE9B-EFED987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Grizli777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dc:description/>
  <cp:lastModifiedBy>Danijela Vučković</cp:lastModifiedBy>
  <cp:revision>9</cp:revision>
  <cp:lastPrinted>2025-10-06T06:21:00Z</cp:lastPrinted>
  <dcterms:created xsi:type="dcterms:W3CDTF">2024-03-15T11:10:00Z</dcterms:created>
  <dcterms:modified xsi:type="dcterms:W3CDTF">2025-12-02T08:57:00Z</dcterms:modified>
  <dc:language>sr-Latn-RS</dc:language>
</cp:coreProperties>
</file>